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12D" w:rsidRDefault="0014312D" w:rsidP="00784F1E">
      <w:pPr>
        <w:spacing w:after="0"/>
        <w:rPr>
          <w:sz w:val="28"/>
          <w:szCs w:val="28"/>
        </w:rPr>
      </w:pPr>
      <w:r w:rsidRPr="0014312D">
        <w:rPr>
          <w:sz w:val="28"/>
          <w:szCs w:val="28"/>
        </w:rPr>
        <w:object w:dxaOrig="10342" w:dyaOrig="149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516.75pt;height:747.75pt" o:ole="">
            <v:imagedata r:id="rId5" o:title=""/>
          </v:shape>
          <o:OLEObject Type="Embed" ProgID="Word.Document.12" ShapeID="_x0000_i1042" DrawAspect="Content" ObjectID="_1426923967" r:id="rId6">
            <o:FieldCodes>\s</o:FieldCodes>
          </o:OLEObject>
        </w:object>
      </w:r>
    </w:p>
    <w:p w:rsidR="0014312D" w:rsidRDefault="00784F1E" w:rsidP="00784F1E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ущий: </w:t>
      </w:r>
    </w:p>
    <w:p w:rsidR="00784F1E" w:rsidRDefault="00784F1E" w:rsidP="00784F1E">
      <w:pPr>
        <w:spacing w:after="0"/>
        <w:rPr>
          <w:sz w:val="28"/>
          <w:szCs w:val="28"/>
        </w:rPr>
      </w:pPr>
      <w:r>
        <w:rPr>
          <w:sz w:val="28"/>
          <w:szCs w:val="28"/>
        </w:rPr>
        <w:t>Здравствуйте, дорогие  гости, ребята. Сегодня  мы  собрались  поздравить  с наступающим  женским  днём всех  бабушек,  мам и  девочек. 8 Марта самый  прекрасный  праздник  весны</w:t>
      </w:r>
      <w:r w:rsidR="001A0CED">
        <w:rPr>
          <w:sz w:val="28"/>
          <w:szCs w:val="28"/>
        </w:rPr>
        <w:t>. Все  наши  песни, стихи  посвящаем  Вам!</w:t>
      </w:r>
    </w:p>
    <w:p w:rsidR="00516CE1" w:rsidRDefault="00516CE1" w:rsidP="00784F1E">
      <w:pPr>
        <w:spacing w:after="0"/>
        <w:rPr>
          <w:sz w:val="28"/>
          <w:szCs w:val="28"/>
        </w:rPr>
      </w:pPr>
    </w:p>
    <w:p w:rsidR="00516CE1" w:rsidRDefault="00516CE1" w:rsidP="00516CE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дравствуйте, здравствуйте, здравствуйте</w:t>
      </w:r>
    </w:p>
    <w:p w:rsidR="00516CE1" w:rsidRDefault="00516CE1" w:rsidP="00516CE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илые  наши  мамы!</w:t>
      </w:r>
    </w:p>
    <w:p w:rsidR="00516CE1" w:rsidRDefault="00516CE1" w:rsidP="00516CE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усть  зорьки  лучистые, ясные</w:t>
      </w:r>
    </w:p>
    <w:p w:rsidR="00516CE1" w:rsidRDefault="00516CE1" w:rsidP="00516CE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ад  вами  восходят  звеня!</w:t>
      </w:r>
    </w:p>
    <w:p w:rsidR="00516CE1" w:rsidRDefault="00516CE1" w:rsidP="00516CE1">
      <w:pPr>
        <w:spacing w:after="0"/>
        <w:jc w:val="center"/>
        <w:rPr>
          <w:sz w:val="28"/>
          <w:szCs w:val="28"/>
        </w:rPr>
      </w:pPr>
    </w:p>
    <w:p w:rsidR="00DE1661" w:rsidRDefault="00DE1661" w:rsidP="00516CE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Говорим спасибо мы родные, вам</w:t>
      </w:r>
    </w:p>
    <w:p w:rsidR="00DE1661" w:rsidRDefault="00DE1661" w:rsidP="00516CE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едь земля красива добротою мам</w:t>
      </w:r>
    </w:p>
    <w:p w:rsidR="00DE1661" w:rsidRDefault="00DE1661" w:rsidP="00516CE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 вами и моложе, и щедрей она</w:t>
      </w:r>
    </w:p>
    <w:p w:rsidR="00DE1661" w:rsidRDefault="00DE1661" w:rsidP="00516CE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едь без мам не может наступить весна.</w:t>
      </w:r>
    </w:p>
    <w:p w:rsidR="00DE1661" w:rsidRDefault="00DE1661" w:rsidP="00516CE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лушайте,слушайте, слушайте!</w:t>
      </w:r>
    </w:p>
    <w:p w:rsidR="00DE1661" w:rsidRDefault="00DE1661" w:rsidP="00516CE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годня поем мы для вас, </w:t>
      </w:r>
    </w:p>
    <w:p w:rsidR="00DE1661" w:rsidRDefault="00DE1661" w:rsidP="00516CE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се самое чистое, лучшее</w:t>
      </w:r>
    </w:p>
    <w:p w:rsidR="00DE1661" w:rsidRDefault="00DE1661" w:rsidP="00516CE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огрето теплом ваших глаз.</w:t>
      </w:r>
    </w:p>
    <w:p w:rsidR="00DE1661" w:rsidRDefault="00DE1661" w:rsidP="00516CE1">
      <w:pPr>
        <w:spacing w:after="0"/>
        <w:jc w:val="center"/>
        <w:rPr>
          <w:sz w:val="28"/>
          <w:szCs w:val="28"/>
        </w:rPr>
      </w:pPr>
    </w:p>
    <w:p w:rsidR="00DE1661" w:rsidRDefault="00DE1661" w:rsidP="00516CE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нают и дети и, взрослые</w:t>
      </w:r>
    </w:p>
    <w:p w:rsidR="00DE1661" w:rsidRDefault="00DE1661" w:rsidP="00516CE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т маминых ласковых рук</w:t>
      </w:r>
    </w:p>
    <w:p w:rsidR="00DE1661" w:rsidRDefault="00DE1661" w:rsidP="00516CE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ютнее и дома,и в космосе,</w:t>
      </w:r>
    </w:p>
    <w:p w:rsidR="00DE1661" w:rsidRDefault="00DE1661" w:rsidP="00516CE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словно светлее вокруг.</w:t>
      </w:r>
    </w:p>
    <w:p w:rsidR="00DE1661" w:rsidRDefault="00DE1661" w:rsidP="00516CE1">
      <w:pPr>
        <w:spacing w:after="0"/>
        <w:jc w:val="center"/>
        <w:rPr>
          <w:sz w:val="28"/>
          <w:szCs w:val="28"/>
        </w:rPr>
      </w:pPr>
    </w:p>
    <w:p w:rsidR="00DE1661" w:rsidRDefault="00DE1661" w:rsidP="00516CE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апли солнечного лета</w:t>
      </w:r>
    </w:p>
    <w:p w:rsidR="00DE1661" w:rsidRDefault="00DE1661" w:rsidP="00516CE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Брызги солнечного лета</w:t>
      </w:r>
    </w:p>
    <w:p w:rsidR="00DE1661" w:rsidRDefault="00DE1661" w:rsidP="00516CE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ы несем сегодня в дом,</w:t>
      </w:r>
    </w:p>
    <w:p w:rsidR="00DE1661" w:rsidRDefault="00DE1661" w:rsidP="00516CE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арим бабушке и маме.</w:t>
      </w:r>
    </w:p>
    <w:p w:rsidR="00DE1661" w:rsidRDefault="00DE1661" w:rsidP="00DE1661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: Поздравляем с женским днем!</w:t>
      </w:r>
    </w:p>
    <w:p w:rsidR="00DE1661" w:rsidRDefault="00DE1661" w:rsidP="00DE1661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сня: « Хорошо рядом с мамой».</w:t>
      </w:r>
    </w:p>
    <w:p w:rsidR="00DE1661" w:rsidRDefault="00DE1661" w:rsidP="00DE1661">
      <w:pPr>
        <w:spacing w:after="0"/>
        <w:jc w:val="center"/>
        <w:rPr>
          <w:sz w:val="28"/>
          <w:szCs w:val="28"/>
        </w:rPr>
      </w:pPr>
    </w:p>
    <w:p w:rsidR="00DE1661" w:rsidRDefault="00DE1661" w:rsidP="00DE166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егодня на целом свете</w:t>
      </w:r>
    </w:p>
    <w:p w:rsidR="00DE1661" w:rsidRDefault="00DE1661" w:rsidP="00DE166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раздник большой и светлый</w:t>
      </w:r>
    </w:p>
    <w:p w:rsidR="00DE1661" w:rsidRDefault="00F25170" w:rsidP="00DE166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лушайте, мамы, слушайте</w:t>
      </w:r>
    </w:p>
    <w:p w:rsidR="00F25170" w:rsidRDefault="00F25170" w:rsidP="00DE166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ас поздравляют дети!</w:t>
      </w:r>
    </w:p>
    <w:p w:rsidR="00F25170" w:rsidRDefault="00F25170" w:rsidP="00DE1661">
      <w:pPr>
        <w:spacing w:after="0"/>
        <w:jc w:val="center"/>
        <w:rPr>
          <w:sz w:val="28"/>
          <w:szCs w:val="28"/>
        </w:rPr>
      </w:pPr>
    </w:p>
    <w:p w:rsidR="00F25170" w:rsidRDefault="00F25170" w:rsidP="00DE166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орогие наши мамы</w:t>
      </w:r>
    </w:p>
    <w:p w:rsidR="00F25170" w:rsidRDefault="00F25170" w:rsidP="00DE166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аявляем без прикрас</w:t>
      </w:r>
    </w:p>
    <w:p w:rsidR="00F25170" w:rsidRDefault="00F25170" w:rsidP="00DE166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то ваш праздник самый-самый,</w:t>
      </w:r>
    </w:p>
    <w:p w:rsidR="00F25170" w:rsidRDefault="00F25170" w:rsidP="00DE166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амый радостный для нас!</w:t>
      </w:r>
    </w:p>
    <w:p w:rsidR="00F25170" w:rsidRDefault="00F25170" w:rsidP="00DE1661">
      <w:pPr>
        <w:spacing w:after="0"/>
        <w:jc w:val="center"/>
        <w:rPr>
          <w:sz w:val="28"/>
          <w:szCs w:val="28"/>
        </w:rPr>
      </w:pPr>
    </w:p>
    <w:p w:rsidR="00F25170" w:rsidRDefault="00F25170" w:rsidP="00DE166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альчишки и девченки!</w:t>
      </w:r>
    </w:p>
    <w:p w:rsidR="00F25170" w:rsidRDefault="00F25170" w:rsidP="00DE166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авайте вместе с вами</w:t>
      </w:r>
    </w:p>
    <w:p w:rsidR="00F25170" w:rsidRDefault="00F25170" w:rsidP="00DE166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асибо скажем бабушке, </w:t>
      </w:r>
    </w:p>
    <w:p w:rsidR="00F25170" w:rsidRDefault="00F25170" w:rsidP="00DE166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пасибо скажем маме!</w:t>
      </w:r>
    </w:p>
    <w:p w:rsidR="00F25170" w:rsidRDefault="00F25170" w:rsidP="00DE1661">
      <w:pPr>
        <w:spacing w:after="0"/>
        <w:jc w:val="center"/>
        <w:rPr>
          <w:sz w:val="28"/>
          <w:szCs w:val="28"/>
        </w:rPr>
      </w:pPr>
    </w:p>
    <w:p w:rsidR="00F25170" w:rsidRDefault="00F25170" w:rsidP="00DE166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а хлопоты, за ласки</w:t>
      </w:r>
    </w:p>
    <w:p w:rsidR="00F25170" w:rsidRDefault="00F25170" w:rsidP="00DE166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а песенки и сказки,</w:t>
      </w:r>
    </w:p>
    <w:p w:rsidR="00F25170" w:rsidRDefault="00F25170" w:rsidP="00DE166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а вкусные ватрушки,</w:t>
      </w:r>
    </w:p>
    <w:p w:rsidR="00F25170" w:rsidRDefault="00F25170" w:rsidP="00DE166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новые игрушки.</w:t>
      </w:r>
    </w:p>
    <w:p w:rsidR="00F25170" w:rsidRDefault="00F25170" w:rsidP="00DE1661">
      <w:pPr>
        <w:spacing w:after="0"/>
        <w:jc w:val="center"/>
        <w:rPr>
          <w:sz w:val="28"/>
          <w:szCs w:val="28"/>
        </w:rPr>
      </w:pPr>
    </w:p>
    <w:p w:rsidR="00F25170" w:rsidRDefault="00F25170" w:rsidP="00DE166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ы наших мам и бабушек</w:t>
      </w:r>
    </w:p>
    <w:p w:rsidR="00F25170" w:rsidRDefault="00F25170" w:rsidP="00DE166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здравим с женским днем,</w:t>
      </w:r>
    </w:p>
    <w:p w:rsidR="00F25170" w:rsidRDefault="00F25170" w:rsidP="00DE166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них сегодня весело </w:t>
      </w:r>
    </w:p>
    <w:p w:rsidR="00F25170" w:rsidRDefault="00F25170" w:rsidP="00DE166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танцуем и споем.</w:t>
      </w:r>
    </w:p>
    <w:p w:rsidR="00F25170" w:rsidRDefault="00F25170" w:rsidP="00DE1661">
      <w:pPr>
        <w:spacing w:after="0"/>
        <w:jc w:val="center"/>
        <w:rPr>
          <w:sz w:val="28"/>
          <w:szCs w:val="28"/>
        </w:rPr>
      </w:pPr>
    </w:p>
    <w:p w:rsidR="00F25170" w:rsidRDefault="00F25170" w:rsidP="00F25170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сня: « Добрая волшебница».</w:t>
      </w:r>
    </w:p>
    <w:p w:rsidR="00F25170" w:rsidRDefault="00F25170" w:rsidP="00F25170">
      <w:pPr>
        <w:spacing w:after="0"/>
        <w:rPr>
          <w:sz w:val="28"/>
          <w:szCs w:val="28"/>
        </w:rPr>
      </w:pPr>
    </w:p>
    <w:p w:rsidR="00F25170" w:rsidRDefault="00F25170" w:rsidP="00F25170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дущий: Есть такая пословица « Материнская ласка конца не знаетА вы ребята всегда бываете ласковыми со своими мамами?</w:t>
      </w:r>
    </w:p>
    <w:p w:rsidR="00F25170" w:rsidRDefault="00F25170" w:rsidP="00F2517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огда встаем мы дома утром</w:t>
      </w:r>
    </w:p>
    <w:p w:rsidR="00F25170" w:rsidRDefault="00F25170" w:rsidP="00F2517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кажем маме все хором      (доброе утро)</w:t>
      </w:r>
    </w:p>
    <w:p w:rsidR="00F25170" w:rsidRDefault="00F25170" w:rsidP="00F25170">
      <w:pPr>
        <w:spacing w:after="0"/>
        <w:jc w:val="center"/>
        <w:rPr>
          <w:sz w:val="28"/>
          <w:szCs w:val="28"/>
        </w:rPr>
      </w:pPr>
    </w:p>
    <w:p w:rsidR="00F25170" w:rsidRDefault="00F25170" w:rsidP="00F2517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Если больше есть не в силах</w:t>
      </w:r>
    </w:p>
    <w:p w:rsidR="00F25170" w:rsidRDefault="00F25170" w:rsidP="00F2517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кажем маме мы все спасибо       (спасибо)</w:t>
      </w:r>
    </w:p>
    <w:p w:rsidR="00F25170" w:rsidRDefault="00F25170" w:rsidP="00F25170">
      <w:pPr>
        <w:spacing w:after="0"/>
        <w:jc w:val="center"/>
        <w:rPr>
          <w:sz w:val="28"/>
          <w:szCs w:val="28"/>
        </w:rPr>
      </w:pPr>
    </w:p>
    <w:p w:rsidR="00F25170" w:rsidRDefault="00C3464F" w:rsidP="00F2517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ходя при расставании</w:t>
      </w:r>
    </w:p>
    <w:p w:rsidR="00C3464F" w:rsidRDefault="00C3464F" w:rsidP="00F2517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кажем ей            (до свидания)</w:t>
      </w:r>
    </w:p>
    <w:p w:rsidR="00C3464F" w:rsidRDefault="00C3464F" w:rsidP="00F25170">
      <w:pPr>
        <w:spacing w:after="0"/>
        <w:jc w:val="center"/>
        <w:rPr>
          <w:sz w:val="28"/>
          <w:szCs w:val="28"/>
        </w:rPr>
      </w:pPr>
    </w:p>
    <w:p w:rsidR="00C3464F" w:rsidRDefault="00C3464F" w:rsidP="00F2517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ечером мама устала очень</w:t>
      </w:r>
    </w:p>
    <w:p w:rsidR="00C3464F" w:rsidRDefault="00C3464F" w:rsidP="00F2517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кажем ей ласково             (спокойной ночи)</w:t>
      </w:r>
    </w:p>
    <w:p w:rsidR="00C3464F" w:rsidRDefault="00C3464F" w:rsidP="00F25170">
      <w:pPr>
        <w:spacing w:after="0"/>
        <w:jc w:val="center"/>
        <w:rPr>
          <w:sz w:val="28"/>
          <w:szCs w:val="28"/>
        </w:rPr>
      </w:pPr>
    </w:p>
    <w:p w:rsidR="00C3464F" w:rsidRDefault="00C3464F" w:rsidP="00C3464F">
      <w:pPr>
        <w:spacing w:after="0"/>
        <w:rPr>
          <w:sz w:val="28"/>
          <w:szCs w:val="28"/>
        </w:rPr>
      </w:pPr>
      <w:r>
        <w:rPr>
          <w:sz w:val="28"/>
          <w:szCs w:val="28"/>
        </w:rPr>
        <w:t>С помощью этих слов можно даже грустной маме вернуть хорошее настроение.</w:t>
      </w:r>
    </w:p>
    <w:p w:rsidR="00C3464F" w:rsidRDefault="00C3464F" w:rsidP="00C3464F">
      <w:pPr>
        <w:spacing w:after="0"/>
        <w:rPr>
          <w:sz w:val="28"/>
          <w:szCs w:val="28"/>
        </w:rPr>
      </w:pPr>
    </w:p>
    <w:p w:rsidR="00C3464F" w:rsidRDefault="00C3464F" w:rsidP="00C3464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Уважаемые мамы посмотрите какие бывают отношения между детьми и их родителями. </w:t>
      </w:r>
    </w:p>
    <w:p w:rsidR="00C3464F" w:rsidRDefault="00C3464F" w:rsidP="00C3464F">
      <w:pPr>
        <w:spacing w:after="0"/>
        <w:rPr>
          <w:sz w:val="28"/>
          <w:szCs w:val="28"/>
        </w:rPr>
      </w:pPr>
      <w:r>
        <w:rPr>
          <w:sz w:val="28"/>
          <w:szCs w:val="28"/>
        </w:rPr>
        <w:t>Сценка « Рыночные отношения».</w:t>
      </w:r>
    </w:p>
    <w:p w:rsidR="00516CE1" w:rsidRDefault="00516CE1" w:rsidP="00C3464F">
      <w:pPr>
        <w:spacing w:after="0"/>
        <w:jc w:val="center"/>
        <w:rPr>
          <w:sz w:val="28"/>
          <w:szCs w:val="28"/>
        </w:rPr>
      </w:pPr>
    </w:p>
    <w:p w:rsidR="00516CE1" w:rsidRDefault="00C3464F" w:rsidP="00C3464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 марте с первого числа,</w:t>
      </w:r>
    </w:p>
    <w:p w:rsidR="00C3464F" w:rsidRDefault="00C3464F" w:rsidP="00C3464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чинается весна</w:t>
      </w:r>
    </w:p>
    <w:p w:rsidR="00C3464F" w:rsidRDefault="00C3464F" w:rsidP="00C3464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амин день 8 марта</w:t>
      </w:r>
    </w:p>
    <w:p w:rsidR="00C3464F" w:rsidRDefault="00C3464F" w:rsidP="00C3464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тмечает вся страна.</w:t>
      </w:r>
    </w:p>
    <w:p w:rsidR="00C3464F" w:rsidRDefault="00C3464F" w:rsidP="00C3464F">
      <w:pPr>
        <w:spacing w:after="0"/>
        <w:jc w:val="center"/>
        <w:rPr>
          <w:sz w:val="28"/>
          <w:szCs w:val="28"/>
        </w:rPr>
      </w:pPr>
    </w:p>
    <w:p w:rsidR="00C3464F" w:rsidRDefault="00C3464F" w:rsidP="00C3464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ы вам желаем мамы</w:t>
      </w:r>
    </w:p>
    <w:p w:rsidR="00C3464F" w:rsidRDefault="00C3464F" w:rsidP="00C3464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чаще улыбаться</w:t>
      </w:r>
    </w:p>
    <w:p w:rsidR="00C3464F" w:rsidRDefault="00C3464F" w:rsidP="00C3464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Желаем вам с работы</w:t>
      </w:r>
    </w:p>
    <w:p w:rsidR="00C3464F" w:rsidRDefault="00C3464F" w:rsidP="00C3464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раньше возвращаться.</w:t>
      </w:r>
    </w:p>
    <w:p w:rsidR="00C3464F" w:rsidRDefault="00C3464F" w:rsidP="00C3464F">
      <w:pPr>
        <w:spacing w:after="0"/>
        <w:jc w:val="center"/>
        <w:rPr>
          <w:sz w:val="28"/>
          <w:szCs w:val="28"/>
        </w:rPr>
      </w:pPr>
    </w:p>
    <w:p w:rsidR="00C3464F" w:rsidRDefault="00C3464F" w:rsidP="00C3464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тоб каждый день мы видели</w:t>
      </w:r>
    </w:p>
    <w:p w:rsidR="00C3464F" w:rsidRDefault="00C3464F" w:rsidP="00C3464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 только в выходные, </w:t>
      </w:r>
    </w:p>
    <w:p w:rsidR="00C3464F" w:rsidRDefault="00C3464F" w:rsidP="00C3464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акие вы красивые,</w:t>
      </w:r>
    </w:p>
    <w:p w:rsidR="00C3464F" w:rsidRDefault="00C3464F" w:rsidP="00C3464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акие молодые.</w:t>
      </w:r>
    </w:p>
    <w:p w:rsidR="00C3464F" w:rsidRDefault="00C3464F" w:rsidP="00C3464F">
      <w:pPr>
        <w:spacing w:after="0"/>
        <w:jc w:val="center"/>
        <w:rPr>
          <w:sz w:val="28"/>
          <w:szCs w:val="28"/>
        </w:rPr>
      </w:pPr>
    </w:p>
    <w:p w:rsidR="00C3464F" w:rsidRDefault="00C3464F" w:rsidP="00C3464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тоб оставалось время,</w:t>
      </w:r>
    </w:p>
    <w:p w:rsidR="00C3464F" w:rsidRDefault="00C3464F" w:rsidP="00C3464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У вас для развлечения</w:t>
      </w:r>
    </w:p>
    <w:p w:rsidR="00C3464F" w:rsidRDefault="00C3464F" w:rsidP="00C3464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тоб меньше было с нами </w:t>
      </w:r>
    </w:p>
    <w:p w:rsidR="00C3464F" w:rsidRDefault="00C3464F" w:rsidP="00C3464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Хлопот и огорчения.</w:t>
      </w:r>
    </w:p>
    <w:p w:rsidR="00C3464F" w:rsidRDefault="00C3464F" w:rsidP="00C3464F">
      <w:pPr>
        <w:spacing w:after="0"/>
        <w:jc w:val="center"/>
        <w:rPr>
          <w:sz w:val="28"/>
          <w:szCs w:val="28"/>
        </w:rPr>
      </w:pPr>
    </w:p>
    <w:p w:rsidR="00C3464F" w:rsidRDefault="00C3464F" w:rsidP="00C3464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сть солнышко </w:t>
      </w:r>
      <w:r w:rsidR="0031186D">
        <w:rPr>
          <w:sz w:val="28"/>
          <w:szCs w:val="28"/>
        </w:rPr>
        <w:t>весеннее</w:t>
      </w:r>
    </w:p>
    <w:p w:rsidR="0031186D" w:rsidRDefault="0031186D" w:rsidP="00C3464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егодня ярко светит</w:t>
      </w:r>
    </w:p>
    <w:p w:rsidR="0031186D" w:rsidRDefault="0031186D" w:rsidP="00C3464F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усть вам достанутся</w:t>
      </w:r>
    </w:p>
    <w:p w:rsidR="0031186D" w:rsidRDefault="0031186D" w:rsidP="0031186D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: Все радости на свете!</w:t>
      </w:r>
    </w:p>
    <w:p w:rsidR="0031186D" w:rsidRDefault="0031186D" w:rsidP="0031186D">
      <w:pPr>
        <w:spacing w:after="0"/>
        <w:rPr>
          <w:sz w:val="28"/>
          <w:szCs w:val="28"/>
        </w:rPr>
      </w:pPr>
    </w:p>
    <w:p w:rsidR="0031186D" w:rsidRDefault="0031186D" w:rsidP="0031186D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ши мамы как сказочные царевны. И сейчас мы проверим, знают ли они сказочных принцесс.</w:t>
      </w:r>
    </w:p>
    <w:p w:rsidR="0031186D" w:rsidRDefault="0031186D" w:rsidP="0031186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то 1001 ночь рассказывал сказки Султану?       (Шахерезада)</w:t>
      </w:r>
    </w:p>
    <w:p w:rsidR="0031186D" w:rsidRDefault="0031186D" w:rsidP="0031186D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ленькая девочка, которая спала в ореховой скорлупе?            (Дюймовочка)</w:t>
      </w:r>
    </w:p>
    <w:p w:rsidR="0031186D" w:rsidRDefault="0031186D" w:rsidP="0031186D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руга Буратино          (Мальвина)</w:t>
      </w:r>
    </w:p>
    <w:p w:rsidR="0031186D" w:rsidRDefault="0031186D" w:rsidP="0031186D">
      <w:pPr>
        <w:spacing w:after="0"/>
        <w:rPr>
          <w:sz w:val="28"/>
          <w:szCs w:val="28"/>
        </w:rPr>
      </w:pPr>
      <w:r>
        <w:rPr>
          <w:sz w:val="28"/>
          <w:szCs w:val="28"/>
        </w:rPr>
        <w:t>Снежная внучка Деда Мороза         ( Снегурочка)</w:t>
      </w:r>
    </w:p>
    <w:p w:rsidR="0031186D" w:rsidRDefault="0031186D" w:rsidP="0031186D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к зовут девочку которая спасла своего брата из дворца Снежной Королева</w:t>
      </w:r>
    </w:p>
    <w:p w:rsidR="00516CE1" w:rsidRDefault="00516CE1" w:rsidP="00784F1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1186D">
        <w:rPr>
          <w:sz w:val="28"/>
          <w:szCs w:val="28"/>
        </w:rPr>
        <w:t xml:space="preserve"> ( Герда)</w:t>
      </w:r>
    </w:p>
    <w:p w:rsidR="0031186D" w:rsidRDefault="0031186D" w:rsidP="00784F1E">
      <w:pPr>
        <w:spacing w:after="0"/>
        <w:rPr>
          <w:sz w:val="28"/>
          <w:szCs w:val="28"/>
        </w:rPr>
      </w:pPr>
      <w:r>
        <w:rPr>
          <w:sz w:val="28"/>
          <w:szCs w:val="28"/>
        </w:rPr>
        <w:t>Молодцы мамы!</w:t>
      </w:r>
    </w:p>
    <w:p w:rsidR="0031186D" w:rsidRDefault="0031186D" w:rsidP="00784F1E">
      <w:pPr>
        <w:spacing w:after="0"/>
        <w:rPr>
          <w:sz w:val="28"/>
          <w:szCs w:val="28"/>
        </w:rPr>
      </w:pPr>
    </w:p>
    <w:p w:rsidR="0031186D" w:rsidRDefault="0031186D" w:rsidP="00784F1E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гадайте загадку. Она любит детей. Никогда не ругает, всегда спешит на помощь.Мамина или папина мама.</w:t>
      </w:r>
    </w:p>
    <w:p w:rsidR="0031186D" w:rsidRDefault="0031186D" w:rsidP="0031186D">
      <w:pPr>
        <w:spacing w:after="0"/>
        <w:jc w:val="center"/>
        <w:rPr>
          <w:sz w:val="28"/>
          <w:szCs w:val="28"/>
        </w:rPr>
      </w:pPr>
    </w:p>
    <w:p w:rsidR="0031186D" w:rsidRDefault="0031186D" w:rsidP="0031186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бойди весь белый свет</w:t>
      </w:r>
    </w:p>
    <w:p w:rsidR="0031186D" w:rsidRDefault="0031186D" w:rsidP="0031186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учше бабушки моей</w:t>
      </w:r>
    </w:p>
    <w:p w:rsidR="0031186D" w:rsidRDefault="0031186D" w:rsidP="0031186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 целом мире нет.</w:t>
      </w:r>
    </w:p>
    <w:p w:rsidR="0031186D" w:rsidRDefault="0031186D" w:rsidP="0031186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не взгрустнется.</w:t>
      </w:r>
    </w:p>
    <w:p w:rsidR="001C13A0" w:rsidRDefault="001C13A0" w:rsidP="0031186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дойдет бабушка ко мне</w:t>
      </w:r>
    </w:p>
    <w:p w:rsidR="001C13A0" w:rsidRDefault="001C13A0" w:rsidP="0031186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ытри слезы все пройдет</w:t>
      </w:r>
    </w:p>
    <w:p w:rsidR="001C13A0" w:rsidRDefault="001C13A0" w:rsidP="0031186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ихо скажет мне</w:t>
      </w:r>
    </w:p>
    <w:p w:rsidR="001C13A0" w:rsidRDefault="001C13A0" w:rsidP="0031186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рче солнышка она улыбается</w:t>
      </w:r>
    </w:p>
    <w:p w:rsidR="00516CE1" w:rsidRDefault="001C13A0" w:rsidP="001C13A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печали все забываются.</w:t>
      </w:r>
    </w:p>
    <w:p w:rsidR="001C13A0" w:rsidRDefault="001C13A0" w:rsidP="001C13A0">
      <w:pPr>
        <w:spacing w:after="0"/>
        <w:rPr>
          <w:sz w:val="28"/>
          <w:szCs w:val="28"/>
        </w:rPr>
      </w:pPr>
    </w:p>
    <w:p w:rsidR="001C13A0" w:rsidRDefault="001C13A0" w:rsidP="001C13A0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сня «Бабушка моя».</w:t>
      </w:r>
    </w:p>
    <w:p w:rsidR="001C13A0" w:rsidRDefault="001C13A0" w:rsidP="001C13A0">
      <w:pPr>
        <w:spacing w:after="0"/>
        <w:rPr>
          <w:sz w:val="28"/>
          <w:szCs w:val="28"/>
        </w:rPr>
      </w:pPr>
    </w:p>
    <w:p w:rsidR="001C13A0" w:rsidRDefault="001C13A0" w:rsidP="001C13A0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гадки для бабушек:</w:t>
      </w:r>
    </w:p>
    <w:p w:rsidR="001C13A0" w:rsidRDefault="001C13A0" w:rsidP="001C13A0">
      <w:pPr>
        <w:spacing w:after="0"/>
        <w:rPr>
          <w:sz w:val="28"/>
          <w:szCs w:val="28"/>
        </w:rPr>
      </w:pPr>
    </w:p>
    <w:p w:rsidR="001C13A0" w:rsidRDefault="001C13A0" w:rsidP="001C13A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ся дырявая и злая</w:t>
      </w:r>
    </w:p>
    <w:p w:rsidR="001C13A0" w:rsidRDefault="001C13A0" w:rsidP="001C13A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 кусачая такая</w:t>
      </w:r>
    </w:p>
    <w:p w:rsidR="001C13A0" w:rsidRDefault="001C13A0" w:rsidP="001C13A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Только бабушка с ней ладит</w:t>
      </w:r>
    </w:p>
    <w:p w:rsidR="001C13A0" w:rsidRDefault="001C13A0" w:rsidP="001C13A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Ей бока и трет и гладит.       (терка)</w:t>
      </w:r>
    </w:p>
    <w:p w:rsidR="001C13A0" w:rsidRDefault="001C13A0" w:rsidP="001C13A0">
      <w:pPr>
        <w:spacing w:after="0"/>
        <w:jc w:val="center"/>
        <w:rPr>
          <w:sz w:val="28"/>
          <w:szCs w:val="28"/>
        </w:rPr>
      </w:pPr>
    </w:p>
    <w:p w:rsidR="001C13A0" w:rsidRDefault="001C13A0" w:rsidP="001C13A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Из горячего колодца</w:t>
      </w:r>
    </w:p>
    <w:p w:rsidR="001C13A0" w:rsidRDefault="001C13A0" w:rsidP="001C13A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Через нос водица льется       (чайник)</w:t>
      </w:r>
    </w:p>
    <w:p w:rsidR="001C13A0" w:rsidRDefault="001C13A0" w:rsidP="001C13A0">
      <w:pPr>
        <w:spacing w:after="0"/>
        <w:jc w:val="center"/>
        <w:rPr>
          <w:sz w:val="28"/>
          <w:szCs w:val="28"/>
        </w:rPr>
      </w:pPr>
    </w:p>
    <w:p w:rsidR="001C13A0" w:rsidRDefault="001C13A0" w:rsidP="001C13A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ал Ерофейко</w:t>
      </w:r>
    </w:p>
    <w:p w:rsidR="001C13A0" w:rsidRDefault="001C13A0" w:rsidP="001C13A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дпоясан коротенько</w:t>
      </w:r>
    </w:p>
    <w:p w:rsidR="001C13A0" w:rsidRDefault="001C13A0" w:rsidP="001C13A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 полу скок-скок</w:t>
      </w:r>
    </w:p>
    <w:p w:rsidR="001C13A0" w:rsidRDefault="001C13A0" w:rsidP="001C13A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одмел и сел в уголок       (веник)</w:t>
      </w:r>
    </w:p>
    <w:p w:rsidR="001C13A0" w:rsidRDefault="001C13A0" w:rsidP="001C13A0">
      <w:pPr>
        <w:spacing w:after="0"/>
        <w:jc w:val="center"/>
        <w:rPr>
          <w:sz w:val="28"/>
          <w:szCs w:val="28"/>
        </w:rPr>
      </w:pPr>
    </w:p>
    <w:p w:rsidR="001C13A0" w:rsidRDefault="001C13A0" w:rsidP="001C13A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ом без окон и закрыт</w:t>
      </w:r>
    </w:p>
    <w:p w:rsidR="001C13A0" w:rsidRDefault="001C13A0" w:rsidP="001C13A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А внутри холодный</w:t>
      </w:r>
    </w:p>
    <w:p w:rsidR="001C13A0" w:rsidRDefault="001C13A0" w:rsidP="001C13A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Если рядом кот сидит,</w:t>
      </w:r>
    </w:p>
    <w:p w:rsidR="001C13A0" w:rsidRDefault="001C13A0" w:rsidP="001C13A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Значит он голодный.            (холодильник)</w:t>
      </w:r>
    </w:p>
    <w:p w:rsidR="001C13A0" w:rsidRDefault="001C13A0" w:rsidP="001C13A0">
      <w:pPr>
        <w:spacing w:after="0"/>
        <w:jc w:val="center"/>
        <w:rPr>
          <w:sz w:val="28"/>
          <w:szCs w:val="28"/>
        </w:rPr>
      </w:pPr>
    </w:p>
    <w:p w:rsidR="001F0358" w:rsidRDefault="001F0358" w:rsidP="001C13A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то ни пойдет все за ручку дергают.       (дверь)</w:t>
      </w:r>
    </w:p>
    <w:p w:rsidR="001F0358" w:rsidRDefault="001F0358" w:rsidP="001C13A0">
      <w:pPr>
        <w:spacing w:after="0"/>
        <w:jc w:val="center"/>
        <w:rPr>
          <w:sz w:val="28"/>
          <w:szCs w:val="28"/>
        </w:rPr>
      </w:pPr>
    </w:p>
    <w:p w:rsidR="001F0358" w:rsidRDefault="001F0358" w:rsidP="001F0358">
      <w:pPr>
        <w:spacing w:after="0"/>
        <w:rPr>
          <w:sz w:val="28"/>
          <w:szCs w:val="28"/>
        </w:rPr>
      </w:pPr>
      <w:r>
        <w:rPr>
          <w:sz w:val="28"/>
          <w:szCs w:val="28"/>
        </w:rPr>
        <w:t>Для вас мамы и бабушки частушки.</w:t>
      </w:r>
    </w:p>
    <w:p w:rsidR="001F0358" w:rsidRDefault="001F0358" w:rsidP="001F0358">
      <w:pPr>
        <w:spacing w:after="0"/>
        <w:rPr>
          <w:sz w:val="28"/>
          <w:szCs w:val="28"/>
        </w:rPr>
      </w:pPr>
    </w:p>
    <w:p w:rsidR="001F0358" w:rsidRDefault="001F0358" w:rsidP="001F0358">
      <w:pPr>
        <w:spacing w:after="0"/>
        <w:rPr>
          <w:sz w:val="28"/>
          <w:szCs w:val="28"/>
        </w:rPr>
      </w:pPr>
    </w:p>
    <w:p w:rsidR="001C13A0" w:rsidRDefault="001F0358" w:rsidP="001C13A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Если был бы я девченкой</w:t>
      </w:r>
    </w:p>
    <w:p w:rsidR="001F0358" w:rsidRDefault="001F0358" w:rsidP="001C13A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 бы время не терял,</w:t>
      </w:r>
    </w:p>
    <w:p w:rsidR="001F0358" w:rsidRDefault="001F0358" w:rsidP="001C13A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 б на улице не прыгал,</w:t>
      </w:r>
    </w:p>
    <w:p w:rsidR="001F0358" w:rsidRDefault="001F0358" w:rsidP="001C13A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Я б рубашки постирал</w:t>
      </w:r>
    </w:p>
    <w:p w:rsidR="001F0358" w:rsidRDefault="001F0358" w:rsidP="001C13A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 бы вымыл в кухне пол</w:t>
      </w:r>
    </w:p>
    <w:p w:rsidR="001F0358" w:rsidRDefault="001F0358" w:rsidP="001C13A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 бы в комнате подмел,</w:t>
      </w:r>
    </w:p>
    <w:p w:rsidR="001F0358" w:rsidRDefault="001F0358" w:rsidP="001C13A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еремыл бы чашки, ложки</w:t>
      </w:r>
    </w:p>
    <w:p w:rsidR="001F0358" w:rsidRDefault="001F0358" w:rsidP="001C13A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ам начистил бы картошки,</w:t>
      </w:r>
    </w:p>
    <w:p w:rsidR="001F0358" w:rsidRDefault="001F0358" w:rsidP="001C13A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се свои игрушки сам,</w:t>
      </w:r>
    </w:p>
    <w:p w:rsidR="001F0358" w:rsidRDefault="001F0358" w:rsidP="001C13A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 б расставил по местам,</w:t>
      </w:r>
    </w:p>
    <w:p w:rsidR="001F0358" w:rsidRDefault="001F0358" w:rsidP="001C13A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Отчего я не девченка?</w:t>
      </w:r>
    </w:p>
    <w:p w:rsidR="001F0358" w:rsidRDefault="001F0358" w:rsidP="001C13A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 бы маме так помог,</w:t>
      </w:r>
    </w:p>
    <w:p w:rsidR="001F0358" w:rsidRDefault="001F0358" w:rsidP="001C13A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ама сразу бы сказала:</w:t>
      </w:r>
    </w:p>
    <w:p w:rsidR="001F0358" w:rsidRDefault="001F0358" w:rsidP="001C13A0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олодчина ты сынок!</w:t>
      </w:r>
    </w:p>
    <w:p w:rsidR="001F0358" w:rsidRDefault="001F0358" w:rsidP="001C13A0">
      <w:pPr>
        <w:spacing w:after="0"/>
        <w:jc w:val="center"/>
        <w:rPr>
          <w:sz w:val="28"/>
          <w:szCs w:val="28"/>
        </w:rPr>
      </w:pPr>
    </w:p>
    <w:p w:rsidR="001F0358" w:rsidRDefault="001F0358" w:rsidP="001F0358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нкурс «Сарафаны».</w:t>
      </w:r>
    </w:p>
    <w:p w:rsidR="001F0358" w:rsidRDefault="001F0358" w:rsidP="001F0358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водится игра среди мальчиков.По команде они должны надеть сарафаны и косынки. Кто первым надел тот и победил.</w:t>
      </w:r>
    </w:p>
    <w:p w:rsidR="001F0358" w:rsidRDefault="001F0358" w:rsidP="001F0358">
      <w:pPr>
        <w:spacing w:after="0"/>
        <w:rPr>
          <w:sz w:val="28"/>
          <w:szCs w:val="28"/>
        </w:rPr>
      </w:pPr>
    </w:p>
    <w:p w:rsidR="001F0358" w:rsidRDefault="001F0358" w:rsidP="001F0358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гадка. Он может водить машину или мотоцикл. Умеет готовить , но не всегда хочет. Он сильный обещал маму носить на руках.</w:t>
      </w:r>
    </w:p>
    <w:p w:rsidR="00731B6D" w:rsidRDefault="00731B6D" w:rsidP="001F0358">
      <w:pPr>
        <w:spacing w:after="0"/>
        <w:rPr>
          <w:sz w:val="28"/>
          <w:szCs w:val="28"/>
        </w:rPr>
      </w:pPr>
    </w:p>
    <w:p w:rsidR="00731B6D" w:rsidRDefault="00731B6D" w:rsidP="00731B6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ы сегодня сбились с ног,</w:t>
      </w:r>
    </w:p>
    <w:p w:rsidR="00731B6D" w:rsidRDefault="00731B6D" w:rsidP="00731B6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С папой делаем пирог.</w:t>
      </w:r>
    </w:p>
    <w:p w:rsidR="00731B6D" w:rsidRDefault="00731B6D" w:rsidP="00731B6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 чаю-угощенье</w:t>
      </w:r>
    </w:p>
    <w:p w:rsidR="00731B6D" w:rsidRDefault="00731B6D" w:rsidP="00731B6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Папа тесто раскатал,</w:t>
      </w:r>
    </w:p>
    <w:p w:rsidR="00731B6D" w:rsidRDefault="00731B6D" w:rsidP="00731B6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Я туда начинку клал,</w:t>
      </w:r>
    </w:p>
    <w:p w:rsidR="00731B6D" w:rsidRDefault="00731B6D" w:rsidP="00731B6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ак трудились вместе</w:t>
      </w:r>
    </w:p>
    <w:p w:rsidR="00731B6D" w:rsidRDefault="00731B6D" w:rsidP="00731B6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Даже руки в тесте,</w:t>
      </w:r>
    </w:p>
    <w:p w:rsidR="00731B6D" w:rsidRDefault="00731B6D" w:rsidP="00731B6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 доме пахнет пирогом,</w:t>
      </w:r>
    </w:p>
    <w:p w:rsidR="00731B6D" w:rsidRDefault="00731B6D" w:rsidP="00731B6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амин праздник входит в дом.</w:t>
      </w:r>
    </w:p>
    <w:p w:rsidR="00731B6D" w:rsidRDefault="00731B6D" w:rsidP="00731B6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Маму поздравляем ,</w:t>
      </w:r>
    </w:p>
    <w:p w:rsidR="00731B6D" w:rsidRDefault="00731B6D" w:rsidP="00731B6D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Ей пирог вручаем.</w:t>
      </w:r>
    </w:p>
    <w:p w:rsidR="00731B6D" w:rsidRDefault="00731B6D" w:rsidP="00731B6D">
      <w:pPr>
        <w:spacing w:after="0"/>
        <w:jc w:val="center"/>
        <w:rPr>
          <w:sz w:val="28"/>
          <w:szCs w:val="28"/>
        </w:rPr>
      </w:pPr>
    </w:p>
    <w:p w:rsidR="00731B6D" w:rsidRDefault="00731B6D" w:rsidP="00731B6D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сня «Песенка про папу».</w:t>
      </w:r>
    </w:p>
    <w:p w:rsidR="00731B6D" w:rsidRDefault="00731B6D" w:rsidP="00731B6D">
      <w:pPr>
        <w:spacing w:after="0"/>
        <w:rPr>
          <w:sz w:val="28"/>
          <w:szCs w:val="28"/>
        </w:rPr>
      </w:pPr>
      <w:r>
        <w:rPr>
          <w:sz w:val="28"/>
          <w:szCs w:val="28"/>
        </w:rPr>
        <w:t>Танец»Ча-ча-ча»</w:t>
      </w:r>
    </w:p>
    <w:p w:rsidR="00731B6D" w:rsidRDefault="00731B6D" w:rsidP="00731B6D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м мамам и бабушкам посвящается песня «Мы желаем счастья вам».</w:t>
      </w:r>
    </w:p>
    <w:p w:rsidR="001F0358" w:rsidRDefault="001F0358" w:rsidP="001F0358">
      <w:pPr>
        <w:spacing w:after="0"/>
        <w:rPr>
          <w:sz w:val="28"/>
          <w:szCs w:val="28"/>
        </w:rPr>
      </w:pPr>
    </w:p>
    <w:p w:rsidR="001F0358" w:rsidRPr="00784F1E" w:rsidRDefault="001F0358" w:rsidP="001F0358">
      <w:pPr>
        <w:spacing w:after="0"/>
        <w:rPr>
          <w:sz w:val="28"/>
          <w:szCs w:val="28"/>
        </w:rPr>
      </w:pPr>
    </w:p>
    <w:sectPr w:rsidR="001F0358" w:rsidRPr="00784F1E" w:rsidSect="00784F1E">
      <w:pgSz w:w="11906" w:h="16838"/>
      <w:pgMar w:top="794" w:right="851" w:bottom="73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84F1E"/>
    <w:rsid w:val="000438B5"/>
    <w:rsid w:val="0014312D"/>
    <w:rsid w:val="00176852"/>
    <w:rsid w:val="001A0CED"/>
    <w:rsid w:val="001C13A0"/>
    <w:rsid w:val="001E6F89"/>
    <w:rsid w:val="001F0358"/>
    <w:rsid w:val="00246EF6"/>
    <w:rsid w:val="0031186D"/>
    <w:rsid w:val="00344B48"/>
    <w:rsid w:val="00516CE1"/>
    <w:rsid w:val="00731B6D"/>
    <w:rsid w:val="00784F1E"/>
    <w:rsid w:val="00A0275D"/>
    <w:rsid w:val="00C3464F"/>
    <w:rsid w:val="00DE1661"/>
    <w:rsid w:val="00F251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E2E21-F57E-42FC-A95F-0FB671A2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робьева Т.В.</cp:lastModifiedBy>
  <cp:revision>8</cp:revision>
  <dcterms:created xsi:type="dcterms:W3CDTF">2013-03-31T12:12:00Z</dcterms:created>
  <dcterms:modified xsi:type="dcterms:W3CDTF">2013-04-08T07:00:00Z</dcterms:modified>
</cp:coreProperties>
</file>